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6F635985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F158E3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4FECEBA4" w:rsidR="006F22F3" w:rsidRPr="00643214" w:rsidRDefault="00651098" w:rsidP="00643214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643214">
        <w:t>Маракаев Алексей Александрович (дата рождения: 25.04.1989 г., место</w:t>
      </w:r>
      <w:r w:rsidR="00643214">
        <w:t xml:space="preserve"> </w:t>
      </w:r>
      <w:r w:rsidR="00643214">
        <w:t>рождения: г. Выкса Горьковской обл., СНИЛС 094-001-013 08, ИНН 524706420018, регистрация по месту</w:t>
      </w:r>
      <w:r w:rsidR="00643214">
        <w:t xml:space="preserve"> </w:t>
      </w:r>
      <w:r w:rsidR="00643214">
        <w:t>жительства: 607060, Нижегородская область, г Выкса, ул Труда, д 6)</w:t>
      </w:r>
      <w:r w:rsidR="007E4B95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7E4B95" w:rsidRPr="007E4B95">
        <w:rPr>
          <w:sz w:val="22"/>
          <w:szCs w:val="22"/>
        </w:rPr>
        <w:t xml:space="preserve">Арбитражного суда </w:t>
      </w:r>
      <w:r w:rsidR="00643214" w:rsidRPr="00643214">
        <w:rPr>
          <w:sz w:val="22"/>
          <w:szCs w:val="22"/>
        </w:rPr>
        <w:t>Нижегородской области по</w:t>
      </w:r>
      <w:r w:rsidR="00643214">
        <w:rPr>
          <w:sz w:val="22"/>
          <w:szCs w:val="22"/>
        </w:rPr>
        <w:t xml:space="preserve"> </w:t>
      </w:r>
      <w:r w:rsidR="00643214" w:rsidRPr="00643214">
        <w:rPr>
          <w:sz w:val="22"/>
          <w:szCs w:val="22"/>
        </w:rPr>
        <w:t>делу № А43-18195/2025 от 04.09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7D982DC5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643214">
        <w:rPr>
          <w:sz w:val="22"/>
          <w:szCs w:val="22"/>
        </w:rPr>
        <w:t>Маракаева А.А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02E70438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643214">
        <w:rPr>
          <w:sz w:val="22"/>
          <w:szCs w:val="22"/>
        </w:rPr>
        <w:t>Маракаев Алексей Александрович</w:t>
      </w:r>
      <w:r w:rsidR="00F30AFF" w:rsidRPr="00F30AFF">
        <w:rPr>
          <w:sz w:val="22"/>
          <w:szCs w:val="22"/>
        </w:rPr>
        <w:t xml:space="preserve">, ИНН </w:t>
      </w:r>
      <w:r w:rsidR="00643214" w:rsidRPr="00643214">
        <w:rPr>
          <w:sz w:val="22"/>
          <w:szCs w:val="22"/>
        </w:rPr>
        <w:t>524706420018</w:t>
      </w:r>
      <w:r w:rsidR="00F30AFF" w:rsidRPr="00F30AFF">
        <w:rPr>
          <w:sz w:val="22"/>
          <w:szCs w:val="22"/>
        </w:rPr>
        <w:t xml:space="preserve">, р/с </w:t>
      </w:r>
      <w:r w:rsidR="00643214" w:rsidRPr="00643214">
        <w:rPr>
          <w:sz w:val="22"/>
          <w:szCs w:val="22"/>
        </w:rPr>
        <w:t>40817810550223438445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502F48B0" w:rsidR="00CF2562" w:rsidRPr="00830265" w:rsidRDefault="00643214" w:rsidP="00CF2562">
            <w:pPr>
              <w:jc w:val="both"/>
              <w:rPr>
                <w:sz w:val="22"/>
                <w:szCs w:val="22"/>
              </w:rPr>
            </w:pPr>
            <w:r w:rsidRPr="00643214">
              <w:rPr>
                <w:sz w:val="22"/>
                <w:szCs w:val="22"/>
              </w:rPr>
              <w:t>Маракаев Алексей Александр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69421191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643214" w:rsidRPr="00643214">
              <w:rPr>
                <w:sz w:val="22"/>
                <w:szCs w:val="22"/>
              </w:rPr>
              <w:t>52470642001</w:t>
            </w:r>
            <w:r w:rsidR="00F158E3">
              <w:rPr>
                <w:sz w:val="22"/>
                <w:szCs w:val="22"/>
              </w:rPr>
              <w:t>,</w:t>
            </w:r>
          </w:p>
          <w:p w14:paraId="0F3862E4" w14:textId="4BDD23C9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643214" w:rsidRPr="00643214">
              <w:rPr>
                <w:sz w:val="22"/>
                <w:szCs w:val="22"/>
              </w:rPr>
              <w:t>40817810550223438445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43214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B95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696B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158E3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6</cp:revision>
  <dcterms:created xsi:type="dcterms:W3CDTF">2025-10-24T12:50:00Z</dcterms:created>
  <dcterms:modified xsi:type="dcterms:W3CDTF">2026-04-01T07:07:00Z</dcterms:modified>
</cp:coreProperties>
</file>